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6154" w14:textId="77777777" w:rsidR="00E71F3C" w:rsidRPr="005F1600" w:rsidRDefault="00E71F3C" w:rsidP="009A0240">
      <w:pPr>
        <w:rPr>
          <w:rFonts w:cstheme="minorHAnsi"/>
          <w:sz w:val="24"/>
          <w:szCs w:val="24"/>
        </w:rPr>
      </w:pPr>
    </w:p>
    <w:p w14:paraId="5B7EA4C3" w14:textId="5BA1A051" w:rsidR="00BC0498" w:rsidRPr="005F1600" w:rsidRDefault="00BC0498" w:rsidP="00E71F3C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5F1600">
        <w:rPr>
          <w:rFonts w:cstheme="minorHAnsi"/>
          <w:b/>
          <w:bCs/>
          <w:sz w:val="32"/>
          <w:szCs w:val="32"/>
          <w:u w:val="single"/>
        </w:rPr>
        <w:t>Fujitsu $100,000 Quantum Simulator Challenge Application Form</w:t>
      </w:r>
    </w:p>
    <w:p w14:paraId="62901E03" w14:textId="4DDC4A15" w:rsidR="00BC0498" w:rsidRPr="005F1600" w:rsidRDefault="00BC0498" w:rsidP="009A0240">
      <w:pPr>
        <w:rPr>
          <w:rFonts w:cstheme="minorHAnsi"/>
          <w:b/>
          <w:bCs/>
          <w:sz w:val="24"/>
          <w:szCs w:val="24"/>
          <w:u w:val="single"/>
        </w:rPr>
      </w:pPr>
    </w:p>
    <w:p w14:paraId="1712DE2D" w14:textId="4999151E" w:rsidR="00BC0498" w:rsidRPr="00B05EB9" w:rsidRDefault="003E55DF" w:rsidP="00BB7B27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  <w:lang w:eastAsia="ja-JP"/>
        </w:rPr>
        <w:t xml:space="preserve">Names of all </w:t>
      </w:r>
      <w:r w:rsidR="001D0BB5">
        <w:rPr>
          <w:rFonts w:cstheme="minorHAnsi"/>
          <w:color w:val="000000"/>
          <w:sz w:val="24"/>
          <w:szCs w:val="24"/>
          <w:shd w:val="clear" w:color="auto" w:fill="FFFFFF"/>
          <w:lang w:eastAsia="ja-JP"/>
        </w:rPr>
        <w:t>Applicants (</w:t>
      </w:r>
      <w:r w:rsidR="00BB7B27" w:rsidRPr="005F1600">
        <w:rPr>
          <w:rFonts w:cstheme="minorHAnsi"/>
          <w:sz w:val="24"/>
          <w:szCs w:val="24"/>
        </w:rPr>
        <w:t xml:space="preserve">if multiple companies and/or institutions will be participating, please list all.) </w:t>
      </w:r>
    </w:p>
    <w:p w14:paraId="5B75DDBD" w14:textId="3F4BFFCB" w:rsidR="00BC0498" w:rsidRDefault="00BC0498" w:rsidP="00BC0498">
      <w:pPr>
        <w:pStyle w:val="a4"/>
        <w:rPr>
          <w:rFonts w:cstheme="minorHAnsi"/>
          <w:sz w:val="24"/>
          <w:szCs w:val="24"/>
        </w:rPr>
      </w:pPr>
    </w:p>
    <w:p w14:paraId="61A0F266" w14:textId="77777777" w:rsidR="005F1600" w:rsidRDefault="005F1600" w:rsidP="00BC0498">
      <w:pPr>
        <w:pStyle w:val="a4"/>
        <w:rPr>
          <w:rFonts w:cstheme="minorHAnsi"/>
          <w:sz w:val="24"/>
          <w:szCs w:val="24"/>
        </w:rPr>
      </w:pPr>
    </w:p>
    <w:p w14:paraId="3B543E61" w14:textId="6927E458" w:rsidR="005F1600" w:rsidRPr="00BB7B27" w:rsidRDefault="00944C48" w:rsidP="00B05EB9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s of all </w:t>
      </w:r>
      <w:r w:rsidR="00F943C1">
        <w:rPr>
          <w:rFonts w:cstheme="minorHAnsi"/>
          <w:sz w:val="24"/>
          <w:szCs w:val="24"/>
        </w:rPr>
        <w:t xml:space="preserve">participating Members </w:t>
      </w:r>
      <w:r w:rsidR="00F719B6">
        <w:rPr>
          <w:rFonts w:cstheme="minorHAnsi"/>
          <w:sz w:val="24"/>
          <w:szCs w:val="24"/>
        </w:rPr>
        <w:t>(if multiple</w:t>
      </w:r>
      <w:r w:rsidR="00351B43">
        <w:rPr>
          <w:rFonts w:cstheme="minorHAnsi"/>
          <w:sz w:val="24"/>
          <w:szCs w:val="24"/>
        </w:rPr>
        <w:t xml:space="preserve"> Members will be participating, please list all.)</w:t>
      </w:r>
    </w:p>
    <w:p w14:paraId="2CD41853" w14:textId="77777777" w:rsidR="005F1600" w:rsidRPr="005F1600" w:rsidRDefault="005F1600" w:rsidP="005F1600">
      <w:pPr>
        <w:pStyle w:val="a4"/>
        <w:rPr>
          <w:rFonts w:cstheme="minorHAnsi"/>
          <w:sz w:val="24"/>
          <w:szCs w:val="24"/>
        </w:rPr>
      </w:pPr>
    </w:p>
    <w:p w14:paraId="0CBC6028" w14:textId="6B714720" w:rsidR="005F1600" w:rsidRPr="00B05EB9" w:rsidRDefault="00901268" w:rsidP="00B05EB9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F1600">
        <w:rPr>
          <w:rFonts w:cstheme="minorHAnsi"/>
          <w:sz w:val="24"/>
          <w:szCs w:val="24"/>
        </w:rPr>
        <w:t>Website</w:t>
      </w:r>
      <w:r w:rsidR="00EB502C">
        <w:rPr>
          <w:rFonts w:cstheme="minorHAnsi"/>
          <w:sz w:val="24"/>
          <w:szCs w:val="24"/>
        </w:rPr>
        <w:t>(s)</w:t>
      </w:r>
      <w:r w:rsidR="00540A7D" w:rsidRPr="005F1600">
        <w:rPr>
          <w:rFonts w:cstheme="minorHAnsi"/>
          <w:sz w:val="24"/>
          <w:szCs w:val="24"/>
        </w:rPr>
        <w:t xml:space="preserve"> of </w:t>
      </w:r>
      <w:r w:rsidR="00637C9E" w:rsidRPr="005F1600">
        <w:rPr>
          <w:rFonts w:cstheme="minorHAnsi"/>
          <w:sz w:val="24"/>
          <w:szCs w:val="24"/>
          <w:lang w:eastAsia="ja-JP"/>
        </w:rPr>
        <w:t>Applicant</w:t>
      </w:r>
      <w:r w:rsidR="00EB502C">
        <w:rPr>
          <w:rFonts w:cstheme="minorHAnsi"/>
          <w:sz w:val="24"/>
          <w:szCs w:val="24"/>
          <w:lang w:eastAsia="ja-JP"/>
        </w:rPr>
        <w:t>(</w:t>
      </w:r>
      <w:r w:rsidR="00605483" w:rsidRPr="005F1600">
        <w:rPr>
          <w:rFonts w:cstheme="minorHAnsi"/>
          <w:sz w:val="24"/>
          <w:szCs w:val="24"/>
          <w:lang w:eastAsia="ja-JP"/>
        </w:rPr>
        <w:t>s</w:t>
      </w:r>
      <w:r w:rsidR="00605483">
        <w:rPr>
          <w:rFonts w:cstheme="minorHAnsi"/>
          <w:sz w:val="24"/>
          <w:szCs w:val="24"/>
          <w:lang w:eastAsia="ja-JP"/>
        </w:rPr>
        <w:t xml:space="preserve">) </w:t>
      </w:r>
      <w:r w:rsidR="00605483" w:rsidRPr="005F1600">
        <w:rPr>
          <w:rFonts w:cstheme="minorHAnsi"/>
          <w:sz w:val="24"/>
          <w:szCs w:val="24"/>
        </w:rPr>
        <w:t>(</w:t>
      </w:r>
      <w:r w:rsidR="00540A7D" w:rsidRPr="005F1600">
        <w:rPr>
          <w:rFonts w:cstheme="minorHAnsi"/>
          <w:sz w:val="24"/>
          <w:szCs w:val="24"/>
        </w:rPr>
        <w:t>if multiple</w:t>
      </w:r>
      <w:r w:rsidR="00637C9E" w:rsidRPr="005F1600">
        <w:rPr>
          <w:rFonts w:cstheme="minorHAnsi"/>
          <w:sz w:val="24"/>
          <w:szCs w:val="24"/>
        </w:rPr>
        <w:t xml:space="preserve"> companies and/or</w:t>
      </w:r>
      <w:r w:rsidR="00540A7D" w:rsidRPr="005F1600">
        <w:rPr>
          <w:rFonts w:cstheme="minorHAnsi"/>
          <w:sz w:val="24"/>
          <w:szCs w:val="24"/>
        </w:rPr>
        <w:t xml:space="preserve"> institutions will be participating, please list all)</w:t>
      </w:r>
    </w:p>
    <w:p w14:paraId="6454C07F" w14:textId="77777777" w:rsidR="005F1600" w:rsidRPr="005F1600" w:rsidRDefault="005F1600" w:rsidP="00901268">
      <w:pPr>
        <w:pStyle w:val="a4"/>
        <w:rPr>
          <w:rFonts w:cstheme="minorHAnsi"/>
          <w:sz w:val="24"/>
          <w:szCs w:val="24"/>
        </w:rPr>
      </w:pPr>
    </w:p>
    <w:p w14:paraId="40C7C3F8" w14:textId="261F742B" w:rsidR="00BC0498" w:rsidRPr="005F1600" w:rsidRDefault="00593696" w:rsidP="00BC0498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iling </w:t>
      </w:r>
      <w:r w:rsidR="00BC0498" w:rsidRPr="005F1600">
        <w:rPr>
          <w:rFonts w:cstheme="minorHAnsi"/>
          <w:sz w:val="24"/>
          <w:szCs w:val="24"/>
        </w:rPr>
        <w:t>Address</w:t>
      </w:r>
      <w:r w:rsidR="00EB502C">
        <w:rPr>
          <w:rFonts w:cstheme="minorHAnsi"/>
          <w:sz w:val="24"/>
          <w:szCs w:val="24"/>
        </w:rPr>
        <w:t>(es)</w:t>
      </w:r>
      <w:r>
        <w:rPr>
          <w:rFonts w:cstheme="minorHAnsi"/>
          <w:sz w:val="24"/>
          <w:szCs w:val="24"/>
        </w:rPr>
        <w:t xml:space="preserve">, </w:t>
      </w:r>
      <w:r w:rsidR="00901268" w:rsidRPr="005F1600">
        <w:rPr>
          <w:rFonts w:cstheme="minorHAnsi"/>
          <w:sz w:val="24"/>
          <w:szCs w:val="24"/>
        </w:rPr>
        <w:t>including country</w:t>
      </w:r>
      <w:r w:rsidR="008479B9">
        <w:rPr>
          <w:rFonts w:cstheme="minorHAnsi"/>
          <w:sz w:val="24"/>
          <w:szCs w:val="24"/>
        </w:rPr>
        <w:t>,</w:t>
      </w:r>
      <w:r w:rsidR="00901268" w:rsidRPr="005F1600">
        <w:rPr>
          <w:rFonts w:cstheme="minorHAnsi"/>
          <w:sz w:val="24"/>
          <w:szCs w:val="24"/>
        </w:rPr>
        <w:t xml:space="preserve"> of </w:t>
      </w:r>
      <w:r w:rsidR="001F2689">
        <w:rPr>
          <w:rFonts w:cstheme="minorHAnsi"/>
          <w:sz w:val="24"/>
          <w:szCs w:val="24"/>
        </w:rPr>
        <w:t>all Applicants</w:t>
      </w:r>
    </w:p>
    <w:p w14:paraId="2635CFB9" w14:textId="2269AC9E" w:rsidR="00BC0498" w:rsidRDefault="00BC0498" w:rsidP="00BC0498">
      <w:pPr>
        <w:pStyle w:val="a4"/>
        <w:rPr>
          <w:rFonts w:cstheme="minorHAnsi"/>
          <w:sz w:val="24"/>
          <w:szCs w:val="24"/>
        </w:rPr>
      </w:pPr>
    </w:p>
    <w:p w14:paraId="4B0FF321" w14:textId="77777777" w:rsidR="005F1600" w:rsidRDefault="005F1600" w:rsidP="00BC0498">
      <w:pPr>
        <w:pStyle w:val="a4"/>
        <w:rPr>
          <w:rFonts w:cstheme="minorHAnsi"/>
          <w:sz w:val="24"/>
          <w:szCs w:val="24"/>
        </w:rPr>
      </w:pPr>
    </w:p>
    <w:p w14:paraId="104C5A5D" w14:textId="2165FCC5" w:rsidR="00BC0498" w:rsidRPr="005F1600" w:rsidRDefault="006A4D6D" w:rsidP="00901268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F1600">
        <w:rPr>
          <w:rFonts w:cstheme="minorHAnsi"/>
          <w:sz w:val="24"/>
          <w:szCs w:val="24"/>
          <w:lang w:eastAsia="ja-JP"/>
        </w:rPr>
        <w:t>E</w:t>
      </w:r>
      <w:r w:rsidR="00B2162E" w:rsidRPr="005F1600">
        <w:rPr>
          <w:rFonts w:cstheme="minorHAnsi"/>
          <w:sz w:val="24"/>
          <w:szCs w:val="24"/>
        </w:rPr>
        <w:t>-mail address</w:t>
      </w:r>
      <w:r w:rsidR="00335CD9" w:rsidRPr="005F1600">
        <w:rPr>
          <w:rFonts w:cstheme="minorHAnsi"/>
          <w:sz w:val="24"/>
          <w:szCs w:val="24"/>
        </w:rPr>
        <w:t xml:space="preserve"> </w:t>
      </w:r>
      <w:r w:rsidR="003A4B01">
        <w:rPr>
          <w:rFonts w:cstheme="minorHAnsi"/>
          <w:sz w:val="24"/>
          <w:szCs w:val="24"/>
        </w:rPr>
        <w:t>of primary contact(s)</w:t>
      </w:r>
    </w:p>
    <w:p w14:paraId="145CD448" w14:textId="3DEF08A3" w:rsidR="00901268" w:rsidRDefault="00901268" w:rsidP="00901268">
      <w:pPr>
        <w:pStyle w:val="a4"/>
        <w:rPr>
          <w:rFonts w:cstheme="minorHAnsi"/>
          <w:sz w:val="24"/>
          <w:szCs w:val="24"/>
        </w:rPr>
      </w:pPr>
    </w:p>
    <w:p w14:paraId="162B3247" w14:textId="77777777" w:rsidR="005F1600" w:rsidRDefault="005F1600" w:rsidP="00901268">
      <w:pPr>
        <w:pStyle w:val="a4"/>
        <w:rPr>
          <w:rFonts w:cstheme="minorHAnsi"/>
          <w:sz w:val="24"/>
          <w:szCs w:val="24"/>
        </w:rPr>
      </w:pPr>
    </w:p>
    <w:p w14:paraId="031DFF08" w14:textId="43D889A8" w:rsidR="00901268" w:rsidRPr="005F1600" w:rsidRDefault="00AC4476" w:rsidP="00BC0498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be</w:t>
      </w:r>
      <w:r w:rsidR="00842409">
        <w:rPr>
          <w:rFonts w:cstheme="minorHAnsi"/>
          <w:sz w:val="24"/>
          <w:szCs w:val="24"/>
        </w:rPr>
        <w:t xml:space="preserve"> </w:t>
      </w:r>
      <w:r w:rsidR="00191829" w:rsidRPr="005F1600">
        <w:rPr>
          <w:rFonts w:cstheme="minorHAnsi"/>
          <w:sz w:val="24"/>
          <w:szCs w:val="24"/>
        </w:rPr>
        <w:t xml:space="preserve">the </w:t>
      </w:r>
      <w:r w:rsidR="00901268" w:rsidRPr="005F1600">
        <w:rPr>
          <w:rFonts w:cstheme="minorHAnsi"/>
          <w:sz w:val="24"/>
          <w:szCs w:val="24"/>
        </w:rPr>
        <w:t xml:space="preserve">level of </w:t>
      </w:r>
      <w:r w:rsidR="008479B9">
        <w:rPr>
          <w:rFonts w:cstheme="minorHAnsi"/>
          <w:sz w:val="24"/>
          <w:szCs w:val="24"/>
        </w:rPr>
        <w:t>experienc</w:t>
      </w:r>
      <w:r w:rsidR="00475753">
        <w:rPr>
          <w:rFonts w:cstheme="minorHAnsi"/>
          <w:sz w:val="24"/>
          <w:szCs w:val="24"/>
        </w:rPr>
        <w:t>e</w:t>
      </w:r>
      <w:r w:rsidR="008479B9" w:rsidRPr="005F1600">
        <w:rPr>
          <w:rFonts w:cstheme="minorHAnsi"/>
          <w:sz w:val="24"/>
          <w:szCs w:val="24"/>
        </w:rPr>
        <w:t xml:space="preserve"> </w:t>
      </w:r>
      <w:r w:rsidR="0049030A">
        <w:rPr>
          <w:rFonts w:cstheme="minorHAnsi"/>
          <w:sz w:val="24"/>
          <w:szCs w:val="24"/>
        </w:rPr>
        <w:t>by Member(s)</w:t>
      </w:r>
      <w:r>
        <w:rPr>
          <w:rFonts w:cstheme="minorHAnsi"/>
          <w:sz w:val="24"/>
          <w:szCs w:val="24"/>
        </w:rPr>
        <w:t xml:space="preserve"> </w:t>
      </w:r>
      <w:r w:rsidR="00901268" w:rsidRPr="005F1600">
        <w:rPr>
          <w:rFonts w:cstheme="minorHAnsi"/>
          <w:sz w:val="24"/>
          <w:szCs w:val="24"/>
        </w:rPr>
        <w:t>to quantum computing</w:t>
      </w:r>
      <w:r w:rsidR="00EF0488" w:rsidRPr="005F1600">
        <w:rPr>
          <w:rFonts w:cstheme="minorHAnsi"/>
          <w:sz w:val="24"/>
          <w:szCs w:val="24"/>
        </w:rPr>
        <w:t>?</w:t>
      </w:r>
    </w:p>
    <w:p w14:paraId="5810C6CB" w14:textId="12349833" w:rsidR="00901268" w:rsidRDefault="00901268" w:rsidP="00901268">
      <w:pPr>
        <w:pStyle w:val="a4"/>
        <w:rPr>
          <w:rFonts w:cstheme="minorHAnsi"/>
          <w:sz w:val="24"/>
          <w:szCs w:val="24"/>
        </w:rPr>
      </w:pPr>
    </w:p>
    <w:p w14:paraId="06BF9E2B" w14:textId="77777777" w:rsidR="005F1600" w:rsidRDefault="005F1600" w:rsidP="00901268">
      <w:pPr>
        <w:pStyle w:val="a4"/>
        <w:rPr>
          <w:rFonts w:cstheme="minorHAnsi"/>
          <w:sz w:val="24"/>
          <w:szCs w:val="24"/>
        </w:rPr>
      </w:pPr>
    </w:p>
    <w:p w14:paraId="6AE01ACC" w14:textId="5AD118D7" w:rsidR="00901268" w:rsidRPr="005F1600" w:rsidRDefault="00901268" w:rsidP="00BC0498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F1600">
        <w:rPr>
          <w:rFonts w:cstheme="minorHAnsi"/>
          <w:sz w:val="24"/>
          <w:szCs w:val="24"/>
        </w:rPr>
        <w:t xml:space="preserve">Have </w:t>
      </w:r>
      <w:r w:rsidR="00191829" w:rsidRPr="005F1600">
        <w:rPr>
          <w:rFonts w:cstheme="minorHAnsi"/>
          <w:sz w:val="24"/>
          <w:szCs w:val="24"/>
          <w:lang w:eastAsia="ja-JP"/>
        </w:rPr>
        <w:t>the Members</w:t>
      </w:r>
      <w:r w:rsidRPr="005F1600">
        <w:rPr>
          <w:rFonts w:cstheme="minorHAnsi"/>
          <w:sz w:val="24"/>
          <w:szCs w:val="24"/>
        </w:rPr>
        <w:t xml:space="preserve"> participated in other quantum computing industry challenges? If yes, please list them</w:t>
      </w:r>
      <w:r w:rsidR="00EF0488" w:rsidRPr="005F1600">
        <w:rPr>
          <w:rFonts w:cstheme="minorHAnsi"/>
          <w:sz w:val="24"/>
          <w:szCs w:val="24"/>
        </w:rPr>
        <w:t>.</w:t>
      </w:r>
    </w:p>
    <w:p w14:paraId="33E4CCA4" w14:textId="00238F99" w:rsidR="00901268" w:rsidRDefault="00901268" w:rsidP="00901268">
      <w:pPr>
        <w:pStyle w:val="a4"/>
        <w:rPr>
          <w:rFonts w:cstheme="minorHAnsi"/>
          <w:sz w:val="24"/>
          <w:szCs w:val="24"/>
        </w:rPr>
      </w:pPr>
    </w:p>
    <w:p w14:paraId="6F4887FE" w14:textId="77777777" w:rsidR="005F1600" w:rsidRPr="005F1600" w:rsidRDefault="005F1600" w:rsidP="00901268">
      <w:pPr>
        <w:pStyle w:val="a4"/>
        <w:rPr>
          <w:rFonts w:cstheme="minorHAnsi"/>
          <w:sz w:val="24"/>
          <w:szCs w:val="24"/>
        </w:rPr>
      </w:pPr>
    </w:p>
    <w:p w14:paraId="41398D31" w14:textId="18D0B2E2" w:rsidR="00BC0498" w:rsidRPr="005F1600" w:rsidRDefault="00901268" w:rsidP="00BC0498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F1600">
        <w:rPr>
          <w:rFonts w:cstheme="minorHAnsi"/>
          <w:sz w:val="24"/>
          <w:szCs w:val="24"/>
        </w:rPr>
        <w:t xml:space="preserve"> Please describe the </w:t>
      </w:r>
      <w:r w:rsidR="00BC0498" w:rsidRPr="005F1600">
        <w:rPr>
          <w:rFonts w:cstheme="minorHAnsi"/>
          <w:sz w:val="24"/>
          <w:szCs w:val="24"/>
        </w:rPr>
        <w:t>problem</w:t>
      </w:r>
      <w:r w:rsidR="006A4D6D" w:rsidRPr="005F1600">
        <w:rPr>
          <w:rFonts w:cstheme="minorHAnsi"/>
          <w:sz w:val="24"/>
          <w:szCs w:val="24"/>
        </w:rPr>
        <w:t xml:space="preserve"> (the “Problem”)</w:t>
      </w:r>
      <w:r w:rsidR="006A4D6D" w:rsidRPr="005F1600">
        <w:rPr>
          <w:rFonts w:cstheme="minorHAnsi"/>
          <w:sz w:val="24"/>
          <w:szCs w:val="24"/>
          <w:lang w:eastAsia="ja-JP"/>
        </w:rPr>
        <w:t xml:space="preserve"> </w:t>
      </w:r>
      <w:r w:rsidR="00842409">
        <w:rPr>
          <w:rFonts w:cstheme="minorHAnsi"/>
          <w:sz w:val="24"/>
          <w:szCs w:val="24"/>
          <w:lang w:eastAsia="ja-JP"/>
        </w:rPr>
        <w:t>that</w:t>
      </w:r>
      <w:r w:rsidR="00842409" w:rsidRPr="005F1600">
        <w:rPr>
          <w:rFonts w:cstheme="minorHAnsi"/>
          <w:sz w:val="24"/>
          <w:szCs w:val="24"/>
        </w:rPr>
        <w:t xml:space="preserve"> </w:t>
      </w:r>
      <w:r w:rsidR="00191829" w:rsidRPr="005F1600">
        <w:rPr>
          <w:rFonts w:cstheme="minorHAnsi"/>
          <w:sz w:val="24"/>
          <w:szCs w:val="24"/>
        </w:rPr>
        <w:t>the Applicant</w:t>
      </w:r>
      <w:r w:rsidR="00E67838">
        <w:rPr>
          <w:rFonts w:cstheme="minorHAnsi"/>
          <w:sz w:val="24"/>
          <w:szCs w:val="24"/>
        </w:rPr>
        <w:t>(s)</w:t>
      </w:r>
      <w:r w:rsidR="00191829" w:rsidRPr="005F1600">
        <w:rPr>
          <w:rFonts w:cstheme="minorHAnsi"/>
          <w:sz w:val="24"/>
          <w:szCs w:val="24"/>
        </w:rPr>
        <w:t xml:space="preserve"> </w:t>
      </w:r>
      <w:r w:rsidR="00842409">
        <w:rPr>
          <w:rFonts w:cstheme="minorHAnsi"/>
          <w:sz w:val="24"/>
          <w:szCs w:val="24"/>
        </w:rPr>
        <w:t>want</w:t>
      </w:r>
      <w:r w:rsidR="00842409" w:rsidRPr="005F1600">
        <w:rPr>
          <w:rFonts w:cstheme="minorHAnsi"/>
          <w:sz w:val="24"/>
          <w:szCs w:val="24"/>
        </w:rPr>
        <w:t xml:space="preserve"> </w:t>
      </w:r>
      <w:r w:rsidR="00BC0498" w:rsidRPr="005F1600">
        <w:rPr>
          <w:rFonts w:cstheme="minorHAnsi"/>
          <w:sz w:val="24"/>
          <w:szCs w:val="24"/>
        </w:rPr>
        <w:t>to solve using the quantum simulator</w:t>
      </w:r>
      <w:r w:rsidR="00EF0488" w:rsidRPr="005F1600">
        <w:rPr>
          <w:rFonts w:cstheme="minorHAnsi"/>
          <w:sz w:val="24"/>
          <w:szCs w:val="24"/>
        </w:rPr>
        <w:t>.</w:t>
      </w:r>
    </w:p>
    <w:p w14:paraId="002EF0E3" w14:textId="4C9609F2" w:rsidR="00BC0498" w:rsidRDefault="00BC0498" w:rsidP="00BC0498">
      <w:pPr>
        <w:pStyle w:val="a4"/>
        <w:rPr>
          <w:rFonts w:cstheme="minorHAnsi"/>
          <w:sz w:val="24"/>
          <w:szCs w:val="24"/>
        </w:rPr>
      </w:pPr>
    </w:p>
    <w:p w14:paraId="330855B7" w14:textId="77777777" w:rsidR="005F1600" w:rsidRPr="005F1600" w:rsidRDefault="005F1600" w:rsidP="00BC0498">
      <w:pPr>
        <w:pStyle w:val="a4"/>
        <w:rPr>
          <w:rFonts w:cstheme="minorHAnsi"/>
          <w:sz w:val="24"/>
          <w:szCs w:val="24"/>
        </w:rPr>
      </w:pPr>
    </w:p>
    <w:p w14:paraId="3CE8269A" w14:textId="41E4EDEC" w:rsidR="00BC0498" w:rsidRPr="005F1600" w:rsidRDefault="00BC0498" w:rsidP="00BC0498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F1600">
        <w:rPr>
          <w:rFonts w:cstheme="minorHAnsi"/>
          <w:sz w:val="24"/>
          <w:szCs w:val="24"/>
        </w:rPr>
        <w:t xml:space="preserve">What </w:t>
      </w:r>
      <w:proofErr w:type="gramStart"/>
      <w:r w:rsidR="009504AA">
        <w:rPr>
          <w:rFonts w:cstheme="minorHAnsi"/>
          <w:sz w:val="24"/>
          <w:szCs w:val="24"/>
        </w:rPr>
        <w:t>are</w:t>
      </w:r>
      <w:proofErr w:type="gramEnd"/>
      <w:r w:rsidRPr="005F1600">
        <w:rPr>
          <w:rFonts w:cstheme="minorHAnsi"/>
          <w:sz w:val="24"/>
          <w:szCs w:val="24"/>
        </w:rPr>
        <w:t xml:space="preserve"> the application area</w:t>
      </w:r>
      <w:r w:rsidR="009504AA">
        <w:rPr>
          <w:rFonts w:cstheme="minorHAnsi"/>
          <w:sz w:val="24"/>
          <w:szCs w:val="24"/>
        </w:rPr>
        <w:t>(s)</w:t>
      </w:r>
      <w:r w:rsidRPr="005F1600">
        <w:rPr>
          <w:rFonts w:cstheme="minorHAnsi"/>
          <w:sz w:val="24"/>
          <w:szCs w:val="24"/>
        </w:rPr>
        <w:t xml:space="preserve"> </w:t>
      </w:r>
      <w:r w:rsidR="003A07A8">
        <w:rPr>
          <w:rFonts w:cstheme="minorHAnsi"/>
          <w:sz w:val="24"/>
          <w:szCs w:val="24"/>
        </w:rPr>
        <w:t xml:space="preserve">and example(s) </w:t>
      </w:r>
      <w:r w:rsidRPr="005F1600">
        <w:rPr>
          <w:rFonts w:cstheme="minorHAnsi"/>
          <w:sz w:val="24"/>
          <w:szCs w:val="24"/>
        </w:rPr>
        <w:t xml:space="preserve">of </w:t>
      </w:r>
      <w:r w:rsidR="0031110F">
        <w:rPr>
          <w:rFonts w:cstheme="minorHAnsi"/>
          <w:sz w:val="24"/>
          <w:szCs w:val="24"/>
        </w:rPr>
        <w:t xml:space="preserve">the </w:t>
      </w:r>
      <w:r w:rsidR="00191829" w:rsidRPr="005F1600">
        <w:rPr>
          <w:rFonts w:cstheme="minorHAnsi"/>
          <w:sz w:val="24"/>
          <w:szCs w:val="24"/>
        </w:rPr>
        <w:t xml:space="preserve">Applicant </w:t>
      </w:r>
      <w:r w:rsidR="00686C0F" w:rsidRPr="005F1600">
        <w:rPr>
          <w:rFonts w:cstheme="minorHAnsi"/>
          <w:sz w:val="24"/>
          <w:szCs w:val="24"/>
        </w:rPr>
        <w:t>solution</w:t>
      </w:r>
      <w:r w:rsidR="003C5393">
        <w:rPr>
          <w:rFonts w:cstheme="minorHAnsi"/>
          <w:sz w:val="24"/>
          <w:szCs w:val="24"/>
        </w:rPr>
        <w:t>(s)</w:t>
      </w:r>
      <w:r w:rsidR="00EF0488" w:rsidRPr="005F1600">
        <w:rPr>
          <w:rFonts w:cstheme="minorHAnsi"/>
          <w:sz w:val="24"/>
          <w:szCs w:val="24"/>
          <w:lang w:eastAsia="ja-JP"/>
        </w:rPr>
        <w:t>?</w:t>
      </w:r>
    </w:p>
    <w:p w14:paraId="311DB737" w14:textId="61CD2E49" w:rsidR="00BC0498" w:rsidRDefault="00BC0498" w:rsidP="00BC0498">
      <w:pPr>
        <w:pStyle w:val="a4"/>
        <w:rPr>
          <w:rFonts w:cstheme="minorHAnsi"/>
          <w:sz w:val="24"/>
          <w:szCs w:val="24"/>
        </w:rPr>
      </w:pPr>
    </w:p>
    <w:p w14:paraId="17759A70" w14:textId="15B26E17" w:rsidR="005F1600" w:rsidRDefault="005F1600" w:rsidP="00BC0498">
      <w:pPr>
        <w:pStyle w:val="a4"/>
        <w:rPr>
          <w:rFonts w:cstheme="minorHAnsi"/>
          <w:sz w:val="24"/>
          <w:szCs w:val="24"/>
        </w:rPr>
      </w:pPr>
    </w:p>
    <w:p w14:paraId="7936330E" w14:textId="2F51A3F6" w:rsidR="005F1600" w:rsidRPr="00B05EB9" w:rsidRDefault="005F1600" w:rsidP="00B05EB9">
      <w:pPr>
        <w:rPr>
          <w:rFonts w:cstheme="minorHAnsi"/>
          <w:sz w:val="24"/>
          <w:szCs w:val="24"/>
        </w:rPr>
      </w:pPr>
    </w:p>
    <w:p w14:paraId="6A0BE237" w14:textId="77777777" w:rsidR="005F1600" w:rsidRPr="005F1600" w:rsidRDefault="005F1600" w:rsidP="00BC0498">
      <w:pPr>
        <w:pStyle w:val="a4"/>
        <w:rPr>
          <w:rFonts w:cstheme="minorHAnsi"/>
          <w:sz w:val="24"/>
          <w:szCs w:val="24"/>
        </w:rPr>
      </w:pPr>
    </w:p>
    <w:p w14:paraId="7E383FB1" w14:textId="06883FA5" w:rsidR="00BC0498" w:rsidRDefault="00BC0498" w:rsidP="00901268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F1600">
        <w:rPr>
          <w:rFonts w:cstheme="minorHAnsi"/>
          <w:sz w:val="24"/>
          <w:szCs w:val="24"/>
        </w:rPr>
        <w:lastRenderedPageBreak/>
        <w:t xml:space="preserve">Please list any future customer benefits </w:t>
      </w:r>
      <w:r w:rsidR="00FC7139">
        <w:rPr>
          <w:rFonts w:cstheme="minorHAnsi"/>
          <w:sz w:val="24"/>
          <w:szCs w:val="24"/>
        </w:rPr>
        <w:t>of</w:t>
      </w:r>
      <w:r w:rsidRPr="005F1600">
        <w:rPr>
          <w:rFonts w:cstheme="minorHAnsi"/>
          <w:sz w:val="24"/>
          <w:szCs w:val="24"/>
        </w:rPr>
        <w:t xml:space="preserve"> a solution to th</w:t>
      </w:r>
      <w:r w:rsidR="002A0AFA" w:rsidRPr="005F1600">
        <w:rPr>
          <w:rFonts w:cstheme="minorHAnsi"/>
          <w:sz w:val="24"/>
          <w:szCs w:val="24"/>
        </w:rPr>
        <w:t>e</w:t>
      </w:r>
      <w:r w:rsidRPr="005F1600">
        <w:rPr>
          <w:rFonts w:cstheme="minorHAnsi"/>
          <w:sz w:val="24"/>
          <w:szCs w:val="24"/>
        </w:rPr>
        <w:t xml:space="preserve"> </w:t>
      </w:r>
      <w:r w:rsidR="003A63C7" w:rsidRPr="005F1600">
        <w:rPr>
          <w:rFonts w:cstheme="minorHAnsi"/>
          <w:sz w:val="24"/>
          <w:szCs w:val="24"/>
        </w:rPr>
        <w:t>P</w:t>
      </w:r>
      <w:r w:rsidRPr="005F1600">
        <w:rPr>
          <w:rFonts w:cstheme="minorHAnsi"/>
          <w:sz w:val="24"/>
          <w:szCs w:val="24"/>
        </w:rPr>
        <w:t>roblem</w:t>
      </w:r>
      <w:r w:rsidR="00EF0488" w:rsidRPr="005F1600">
        <w:rPr>
          <w:rFonts w:cstheme="minorHAnsi"/>
          <w:sz w:val="24"/>
          <w:szCs w:val="24"/>
        </w:rPr>
        <w:t>.</w:t>
      </w:r>
    </w:p>
    <w:p w14:paraId="62A528C1" w14:textId="64F24D9E" w:rsidR="005F1600" w:rsidRDefault="005F1600" w:rsidP="005F1600">
      <w:pPr>
        <w:pStyle w:val="a4"/>
        <w:rPr>
          <w:rFonts w:cstheme="minorHAnsi"/>
          <w:sz w:val="24"/>
          <w:szCs w:val="24"/>
        </w:rPr>
      </w:pPr>
    </w:p>
    <w:p w14:paraId="3E9886FB" w14:textId="77777777" w:rsidR="005F1600" w:rsidRPr="005F1600" w:rsidRDefault="005F1600" w:rsidP="005F1600">
      <w:pPr>
        <w:pStyle w:val="a4"/>
        <w:rPr>
          <w:rFonts w:cstheme="minorHAnsi"/>
          <w:sz w:val="24"/>
          <w:szCs w:val="24"/>
        </w:rPr>
      </w:pPr>
    </w:p>
    <w:p w14:paraId="2DE3332C" w14:textId="0A73AEE6" w:rsidR="00BC0498" w:rsidRPr="005F1600" w:rsidRDefault="00BC0498" w:rsidP="00901268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F1600">
        <w:rPr>
          <w:rFonts w:cstheme="minorHAnsi"/>
          <w:sz w:val="24"/>
          <w:szCs w:val="24"/>
        </w:rPr>
        <w:t xml:space="preserve">Have </w:t>
      </w:r>
      <w:r w:rsidR="00191829" w:rsidRPr="005F1600">
        <w:rPr>
          <w:rFonts w:cstheme="minorHAnsi"/>
          <w:sz w:val="24"/>
          <w:szCs w:val="24"/>
        </w:rPr>
        <w:t>the Member</w:t>
      </w:r>
      <w:r w:rsidR="00BB4AC5">
        <w:rPr>
          <w:rFonts w:cstheme="minorHAnsi"/>
          <w:sz w:val="24"/>
          <w:szCs w:val="24"/>
        </w:rPr>
        <w:t>(</w:t>
      </w:r>
      <w:r w:rsidR="00191829" w:rsidRPr="005F1600">
        <w:rPr>
          <w:rFonts w:cstheme="minorHAnsi"/>
          <w:sz w:val="24"/>
          <w:szCs w:val="24"/>
        </w:rPr>
        <w:t>s</w:t>
      </w:r>
      <w:r w:rsidR="00BB4AC5">
        <w:rPr>
          <w:rFonts w:cstheme="minorHAnsi"/>
          <w:sz w:val="24"/>
          <w:szCs w:val="24"/>
        </w:rPr>
        <w:t>)</w:t>
      </w:r>
      <w:r w:rsidRPr="005F1600">
        <w:rPr>
          <w:rFonts w:cstheme="minorHAnsi"/>
          <w:sz w:val="24"/>
          <w:szCs w:val="24"/>
        </w:rPr>
        <w:t xml:space="preserve"> tested</w:t>
      </w:r>
      <w:bookmarkStart w:id="0" w:name="_Hlk127474427"/>
      <w:r w:rsidR="006A4D6D" w:rsidRPr="005F1600">
        <w:rPr>
          <w:rFonts w:cstheme="minorHAnsi"/>
          <w:sz w:val="24"/>
          <w:szCs w:val="24"/>
        </w:rPr>
        <w:t xml:space="preserve"> the P</w:t>
      </w:r>
      <w:bookmarkEnd w:id="0"/>
      <w:r w:rsidRPr="005F1600">
        <w:rPr>
          <w:rFonts w:cstheme="minorHAnsi"/>
          <w:sz w:val="24"/>
          <w:szCs w:val="24"/>
        </w:rPr>
        <w:t>roblem on other quantum environments</w:t>
      </w:r>
      <w:r w:rsidR="00686C0F" w:rsidRPr="005F1600">
        <w:rPr>
          <w:rFonts w:cstheme="minorHAnsi"/>
          <w:sz w:val="24"/>
          <w:szCs w:val="24"/>
        </w:rPr>
        <w:t>?</w:t>
      </w:r>
      <w:r w:rsidRPr="005F1600">
        <w:rPr>
          <w:rFonts w:cstheme="minorHAnsi"/>
          <w:sz w:val="24"/>
          <w:szCs w:val="24"/>
        </w:rPr>
        <w:t xml:space="preserve"> If yes</w:t>
      </w:r>
      <w:r w:rsidR="00686C0F" w:rsidRPr="005F1600">
        <w:rPr>
          <w:rFonts w:cstheme="minorHAnsi"/>
          <w:sz w:val="24"/>
          <w:szCs w:val="24"/>
        </w:rPr>
        <w:t>,</w:t>
      </w:r>
      <w:r w:rsidRPr="005F1600">
        <w:rPr>
          <w:rFonts w:cstheme="minorHAnsi"/>
          <w:sz w:val="24"/>
          <w:szCs w:val="24"/>
        </w:rPr>
        <w:t xml:space="preserve"> describe the process and results</w:t>
      </w:r>
      <w:r w:rsidR="00686C0F" w:rsidRPr="005F1600">
        <w:rPr>
          <w:rFonts w:cstheme="minorHAnsi"/>
          <w:sz w:val="24"/>
          <w:szCs w:val="24"/>
        </w:rPr>
        <w:t>.</w:t>
      </w:r>
    </w:p>
    <w:p w14:paraId="01DB401D" w14:textId="7C7F2A30" w:rsidR="00BC0498" w:rsidRDefault="00BC0498" w:rsidP="00BC0498">
      <w:pPr>
        <w:pStyle w:val="a4"/>
        <w:rPr>
          <w:rFonts w:cstheme="minorHAnsi"/>
          <w:sz w:val="24"/>
          <w:szCs w:val="24"/>
        </w:rPr>
      </w:pPr>
    </w:p>
    <w:p w14:paraId="35827FEE" w14:textId="77777777" w:rsidR="005F1600" w:rsidRPr="005F1600" w:rsidRDefault="005F1600" w:rsidP="00BC0498">
      <w:pPr>
        <w:pStyle w:val="a4"/>
        <w:rPr>
          <w:rFonts w:cstheme="minorHAnsi"/>
          <w:sz w:val="24"/>
          <w:szCs w:val="24"/>
        </w:rPr>
      </w:pPr>
    </w:p>
    <w:p w14:paraId="4136AD22" w14:textId="18195B85" w:rsidR="00901268" w:rsidRPr="005F1600" w:rsidRDefault="00BC0498" w:rsidP="00901268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F1600">
        <w:rPr>
          <w:rFonts w:cstheme="minorHAnsi"/>
          <w:sz w:val="24"/>
          <w:szCs w:val="24"/>
        </w:rPr>
        <w:t xml:space="preserve">The Fujitsu quantum simulator is based on an ARM Architecture. Have </w:t>
      </w:r>
      <w:r w:rsidR="00191829" w:rsidRPr="005F1600">
        <w:rPr>
          <w:rFonts w:cstheme="minorHAnsi"/>
          <w:sz w:val="24"/>
          <w:szCs w:val="24"/>
        </w:rPr>
        <w:t>the Member</w:t>
      </w:r>
      <w:r w:rsidR="00E659E2">
        <w:rPr>
          <w:rFonts w:cstheme="minorHAnsi"/>
          <w:sz w:val="24"/>
          <w:szCs w:val="24"/>
        </w:rPr>
        <w:t>(</w:t>
      </w:r>
      <w:r w:rsidR="00191829" w:rsidRPr="005F1600">
        <w:rPr>
          <w:rFonts w:cstheme="minorHAnsi"/>
          <w:sz w:val="24"/>
          <w:szCs w:val="24"/>
        </w:rPr>
        <w:t>s</w:t>
      </w:r>
      <w:r w:rsidR="00E659E2">
        <w:rPr>
          <w:rFonts w:cstheme="minorHAnsi"/>
          <w:sz w:val="24"/>
          <w:szCs w:val="24"/>
        </w:rPr>
        <w:t>)</w:t>
      </w:r>
      <w:r w:rsidRPr="005F1600">
        <w:rPr>
          <w:rFonts w:cstheme="minorHAnsi"/>
          <w:sz w:val="24"/>
          <w:szCs w:val="24"/>
        </w:rPr>
        <w:t xml:space="preserve"> used an ARM architecture before for testing </w:t>
      </w:r>
      <w:r w:rsidR="006A4D6D" w:rsidRPr="005F1600">
        <w:rPr>
          <w:rFonts w:cstheme="minorHAnsi"/>
          <w:sz w:val="24"/>
          <w:szCs w:val="24"/>
        </w:rPr>
        <w:t>the P</w:t>
      </w:r>
      <w:r w:rsidRPr="005F1600">
        <w:rPr>
          <w:rFonts w:cstheme="minorHAnsi"/>
          <w:sz w:val="24"/>
          <w:szCs w:val="24"/>
        </w:rPr>
        <w:t>roblem set</w:t>
      </w:r>
      <w:r w:rsidR="00686C0F" w:rsidRPr="005F1600">
        <w:rPr>
          <w:rFonts w:cstheme="minorHAnsi"/>
          <w:sz w:val="24"/>
          <w:szCs w:val="24"/>
        </w:rPr>
        <w:t>?</w:t>
      </w:r>
    </w:p>
    <w:p w14:paraId="699CC651" w14:textId="6A72971D" w:rsidR="00901268" w:rsidRDefault="00901268" w:rsidP="00901268">
      <w:pPr>
        <w:pStyle w:val="a4"/>
        <w:rPr>
          <w:rFonts w:cstheme="minorHAnsi"/>
          <w:sz w:val="24"/>
          <w:szCs w:val="24"/>
        </w:rPr>
      </w:pPr>
    </w:p>
    <w:p w14:paraId="491C2294" w14:textId="77777777" w:rsidR="005F1600" w:rsidRPr="005F1600" w:rsidRDefault="005F1600" w:rsidP="00901268">
      <w:pPr>
        <w:pStyle w:val="a4"/>
        <w:rPr>
          <w:rFonts w:cstheme="minorHAnsi"/>
          <w:sz w:val="24"/>
          <w:szCs w:val="24"/>
        </w:rPr>
      </w:pPr>
    </w:p>
    <w:p w14:paraId="1FB3BEA9" w14:textId="33FE464E" w:rsidR="00901268" w:rsidRPr="005F1600" w:rsidRDefault="00901268" w:rsidP="00901268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F1600">
        <w:rPr>
          <w:rFonts w:cstheme="minorHAnsi"/>
          <w:sz w:val="24"/>
          <w:szCs w:val="24"/>
        </w:rPr>
        <w:t>List the</w:t>
      </w:r>
      <w:r w:rsidR="00BC0498" w:rsidRPr="005F1600">
        <w:rPr>
          <w:rFonts w:cstheme="minorHAnsi"/>
          <w:sz w:val="24"/>
          <w:szCs w:val="24"/>
        </w:rPr>
        <w:t xml:space="preserve"> libraries </w:t>
      </w:r>
      <w:r w:rsidR="00191829" w:rsidRPr="005F1600">
        <w:rPr>
          <w:rFonts w:cstheme="minorHAnsi"/>
          <w:sz w:val="24"/>
          <w:szCs w:val="24"/>
        </w:rPr>
        <w:t>the Applicant</w:t>
      </w:r>
      <w:r w:rsidR="00E659E2">
        <w:rPr>
          <w:rFonts w:cstheme="minorHAnsi"/>
          <w:sz w:val="24"/>
          <w:szCs w:val="24"/>
        </w:rPr>
        <w:t>(s)</w:t>
      </w:r>
      <w:r w:rsidR="00686C0F" w:rsidRPr="005F1600">
        <w:rPr>
          <w:rFonts w:cstheme="minorHAnsi"/>
          <w:sz w:val="24"/>
          <w:szCs w:val="24"/>
        </w:rPr>
        <w:t xml:space="preserve"> would </w:t>
      </w:r>
      <w:r w:rsidR="00BC0498" w:rsidRPr="005F1600">
        <w:rPr>
          <w:rFonts w:cstheme="minorHAnsi"/>
          <w:sz w:val="24"/>
          <w:szCs w:val="24"/>
        </w:rPr>
        <w:t xml:space="preserve">require </w:t>
      </w:r>
      <w:r w:rsidR="002464B4">
        <w:rPr>
          <w:rFonts w:cstheme="minorHAnsi"/>
          <w:sz w:val="24"/>
          <w:szCs w:val="24"/>
        </w:rPr>
        <w:t xml:space="preserve">for </w:t>
      </w:r>
      <w:r w:rsidR="001D2BFA" w:rsidRPr="005F1600">
        <w:rPr>
          <w:rFonts w:cstheme="minorHAnsi"/>
          <w:sz w:val="24"/>
          <w:szCs w:val="24"/>
        </w:rPr>
        <w:t>using</w:t>
      </w:r>
      <w:r w:rsidR="00BC0498" w:rsidRPr="005F1600">
        <w:rPr>
          <w:rFonts w:cstheme="minorHAnsi"/>
          <w:sz w:val="24"/>
          <w:szCs w:val="24"/>
        </w:rPr>
        <w:t xml:space="preserve"> the quantum simulator</w:t>
      </w:r>
      <w:r w:rsidR="00686C0F" w:rsidRPr="005F1600">
        <w:rPr>
          <w:rFonts w:cstheme="minorHAnsi"/>
          <w:sz w:val="24"/>
          <w:szCs w:val="24"/>
        </w:rPr>
        <w:t>.</w:t>
      </w:r>
    </w:p>
    <w:p w14:paraId="4DA61962" w14:textId="576768F2" w:rsidR="00901268" w:rsidRDefault="00901268" w:rsidP="00901268">
      <w:pPr>
        <w:pStyle w:val="a4"/>
        <w:rPr>
          <w:rFonts w:cstheme="minorHAnsi"/>
          <w:sz w:val="24"/>
          <w:szCs w:val="24"/>
        </w:rPr>
      </w:pPr>
    </w:p>
    <w:p w14:paraId="3531FC4F" w14:textId="77777777" w:rsidR="005F1600" w:rsidRPr="005F1600" w:rsidRDefault="005F1600" w:rsidP="00901268">
      <w:pPr>
        <w:pStyle w:val="a4"/>
        <w:rPr>
          <w:rFonts w:cstheme="minorHAnsi"/>
          <w:sz w:val="24"/>
          <w:szCs w:val="24"/>
        </w:rPr>
      </w:pPr>
    </w:p>
    <w:p w14:paraId="0460F2A5" w14:textId="17EB1A52" w:rsidR="00BC0498" w:rsidRPr="005F1600" w:rsidRDefault="00BC0498" w:rsidP="00901268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F1600">
        <w:rPr>
          <w:rFonts w:cstheme="minorHAnsi"/>
          <w:sz w:val="24"/>
          <w:szCs w:val="24"/>
        </w:rPr>
        <w:t xml:space="preserve">If </w:t>
      </w:r>
      <w:r w:rsidR="006A4D6D" w:rsidRPr="005F1600">
        <w:rPr>
          <w:rFonts w:cstheme="minorHAnsi"/>
          <w:sz w:val="24"/>
          <w:szCs w:val="24"/>
        </w:rPr>
        <w:t xml:space="preserve">the </w:t>
      </w:r>
      <w:r w:rsidRPr="005F1600">
        <w:rPr>
          <w:rFonts w:cstheme="minorHAnsi"/>
          <w:sz w:val="24"/>
          <w:szCs w:val="24"/>
        </w:rPr>
        <w:t>libraries are not available,</w:t>
      </w:r>
      <w:r w:rsidR="00DA26E1">
        <w:rPr>
          <w:rFonts w:cstheme="minorHAnsi"/>
          <w:sz w:val="24"/>
          <w:szCs w:val="24"/>
        </w:rPr>
        <w:t xml:space="preserve"> are </w:t>
      </w:r>
      <w:r w:rsidR="00191829" w:rsidRPr="005F1600">
        <w:rPr>
          <w:rFonts w:cstheme="minorHAnsi"/>
          <w:sz w:val="24"/>
          <w:szCs w:val="24"/>
        </w:rPr>
        <w:t>the Applicant</w:t>
      </w:r>
      <w:r w:rsidR="00532436">
        <w:rPr>
          <w:rFonts w:cstheme="minorHAnsi"/>
          <w:sz w:val="24"/>
          <w:szCs w:val="24"/>
        </w:rPr>
        <w:t>(s)</w:t>
      </w:r>
      <w:r w:rsidR="00191829" w:rsidRPr="005F1600">
        <w:rPr>
          <w:rFonts w:cstheme="minorHAnsi"/>
          <w:sz w:val="24"/>
          <w:szCs w:val="24"/>
        </w:rPr>
        <w:t xml:space="preserve"> </w:t>
      </w:r>
      <w:r w:rsidRPr="005F1600">
        <w:rPr>
          <w:rFonts w:cstheme="minorHAnsi"/>
          <w:sz w:val="24"/>
          <w:szCs w:val="24"/>
        </w:rPr>
        <w:t>willing to port them to the Fujitsu quantum simulator</w:t>
      </w:r>
      <w:r w:rsidR="00686C0F" w:rsidRPr="005F1600">
        <w:rPr>
          <w:rFonts w:cstheme="minorHAnsi"/>
          <w:sz w:val="24"/>
          <w:szCs w:val="24"/>
        </w:rPr>
        <w:t>?</w:t>
      </w:r>
    </w:p>
    <w:p w14:paraId="518899F1" w14:textId="59A927DB" w:rsidR="00DD6700" w:rsidRDefault="00DD6700" w:rsidP="00901268">
      <w:pPr>
        <w:pStyle w:val="a4"/>
        <w:rPr>
          <w:rFonts w:cstheme="minorHAnsi"/>
          <w:sz w:val="24"/>
          <w:szCs w:val="24"/>
        </w:rPr>
      </w:pPr>
    </w:p>
    <w:p w14:paraId="496AEF80" w14:textId="77777777" w:rsidR="005F1600" w:rsidRPr="005F1600" w:rsidRDefault="005F1600" w:rsidP="00901268">
      <w:pPr>
        <w:pStyle w:val="a4"/>
        <w:rPr>
          <w:rFonts w:cstheme="minorHAnsi"/>
          <w:sz w:val="24"/>
          <w:szCs w:val="24"/>
        </w:rPr>
      </w:pPr>
    </w:p>
    <w:p w14:paraId="4AA4AA7E" w14:textId="6448124B" w:rsidR="006A4D6D" w:rsidRPr="005F1600" w:rsidRDefault="006A4D6D" w:rsidP="006A4D6D">
      <w:pPr>
        <w:pStyle w:val="a4"/>
        <w:numPr>
          <w:ilvl w:val="0"/>
          <w:numId w:val="6"/>
        </w:numPr>
        <w:rPr>
          <w:rFonts w:cstheme="minorHAnsi"/>
          <w:sz w:val="24"/>
          <w:szCs w:val="24"/>
          <w:lang w:eastAsia="ja-JP"/>
        </w:rPr>
      </w:pPr>
      <w:r w:rsidRPr="005F1600">
        <w:rPr>
          <w:rFonts w:cstheme="minorHAnsi"/>
          <w:sz w:val="24"/>
          <w:szCs w:val="24"/>
          <w:lang w:eastAsia="ja-JP"/>
        </w:rPr>
        <w:t>Please make sure all Applicants’ Member(s) have read and agreed</w:t>
      </w:r>
      <w:r w:rsidR="00CD7CDE">
        <w:rPr>
          <w:rFonts w:cstheme="minorHAnsi"/>
          <w:sz w:val="24"/>
          <w:szCs w:val="24"/>
          <w:lang w:eastAsia="ja-JP"/>
        </w:rPr>
        <w:t xml:space="preserve"> to the</w:t>
      </w:r>
      <w:r w:rsidRPr="005F1600">
        <w:rPr>
          <w:rFonts w:cstheme="minorHAnsi"/>
          <w:sz w:val="24"/>
          <w:szCs w:val="24"/>
          <w:lang w:eastAsia="ja-JP"/>
        </w:rPr>
        <w:t xml:space="preserve"> Fujitsu Privacy Policy (Global) [</w:t>
      </w:r>
      <w:hyperlink r:id="rId10" w:history="1">
        <w:r w:rsidRPr="00CF1758">
          <w:rPr>
            <w:rStyle w:val="a3"/>
            <w:rFonts w:cstheme="minorHAnsi"/>
            <w:sz w:val="24"/>
            <w:szCs w:val="24"/>
            <w:lang w:eastAsia="ja-JP"/>
          </w:rPr>
          <w:t>https://www.fujitsu.com/global/about/resources/privacy/</w:t>
        </w:r>
      </w:hyperlink>
      <w:r w:rsidRPr="005F1600">
        <w:rPr>
          <w:rFonts w:cstheme="minorHAnsi"/>
          <w:sz w:val="24"/>
          <w:szCs w:val="24"/>
          <w:lang w:eastAsia="ja-JP"/>
        </w:rPr>
        <w:t xml:space="preserve">] and the Privacy Notice, and then write a checkmark.   □ </w:t>
      </w:r>
    </w:p>
    <w:p w14:paraId="26F8C82F" w14:textId="2D0F1AD0" w:rsidR="00DD6700" w:rsidRDefault="00DD6700" w:rsidP="00901268">
      <w:pPr>
        <w:pStyle w:val="a4"/>
        <w:rPr>
          <w:rFonts w:cstheme="minorHAnsi"/>
          <w:sz w:val="24"/>
          <w:szCs w:val="24"/>
          <w:lang w:eastAsia="ja-JP"/>
        </w:rPr>
      </w:pPr>
    </w:p>
    <w:p w14:paraId="378469D7" w14:textId="77777777" w:rsidR="0075204C" w:rsidRPr="005F1600" w:rsidRDefault="0075204C" w:rsidP="00901268">
      <w:pPr>
        <w:pStyle w:val="a4"/>
        <w:rPr>
          <w:rFonts w:cstheme="minorHAnsi"/>
          <w:sz w:val="24"/>
          <w:szCs w:val="24"/>
          <w:lang w:eastAsia="ja-JP"/>
        </w:rPr>
      </w:pPr>
    </w:p>
    <w:p w14:paraId="13DDAB74" w14:textId="315D703D" w:rsidR="00901268" w:rsidRPr="005F1600" w:rsidRDefault="00B263E0" w:rsidP="00B263E0">
      <w:pPr>
        <w:pStyle w:val="a4"/>
        <w:ind w:left="426"/>
        <w:rPr>
          <w:rFonts w:cstheme="minorHAnsi"/>
          <w:sz w:val="24"/>
          <w:szCs w:val="24"/>
        </w:rPr>
      </w:pPr>
      <w:r w:rsidRPr="005F1600">
        <w:rPr>
          <w:rFonts w:cstheme="minorHAnsi"/>
          <w:b/>
          <w:bCs/>
          <w:sz w:val="24"/>
          <w:szCs w:val="24"/>
          <w:lang w:eastAsia="ja-JP"/>
        </w:rPr>
        <w:t>Please note that p</w:t>
      </w:r>
      <w:r w:rsidR="00901268" w:rsidRPr="005F1600">
        <w:rPr>
          <w:rFonts w:cstheme="minorHAnsi"/>
          <w:b/>
          <w:bCs/>
          <w:sz w:val="24"/>
          <w:szCs w:val="24"/>
        </w:rPr>
        <w:t>articipation in</w:t>
      </w:r>
      <w:r w:rsidR="00686C0F" w:rsidRPr="005F1600">
        <w:rPr>
          <w:rFonts w:cstheme="minorHAnsi"/>
          <w:b/>
          <w:bCs/>
          <w:sz w:val="24"/>
          <w:szCs w:val="24"/>
        </w:rPr>
        <w:t xml:space="preserve"> the</w:t>
      </w:r>
      <w:r w:rsidR="00901268" w:rsidRPr="005F1600">
        <w:rPr>
          <w:rFonts w:cstheme="minorHAnsi"/>
          <w:b/>
          <w:bCs/>
          <w:sz w:val="24"/>
          <w:szCs w:val="24"/>
        </w:rPr>
        <w:t xml:space="preserve"> challenge will require </w:t>
      </w:r>
      <w:r w:rsidR="00191829" w:rsidRPr="005F1600">
        <w:rPr>
          <w:rFonts w:cstheme="minorHAnsi"/>
          <w:b/>
          <w:bCs/>
          <w:sz w:val="24"/>
          <w:szCs w:val="24"/>
        </w:rPr>
        <w:t>the Participant</w:t>
      </w:r>
      <w:r w:rsidR="00E72EBD">
        <w:rPr>
          <w:rFonts w:cstheme="minorHAnsi"/>
          <w:b/>
          <w:bCs/>
          <w:sz w:val="24"/>
          <w:szCs w:val="24"/>
        </w:rPr>
        <w:t>(s)</w:t>
      </w:r>
      <w:r w:rsidR="00191829" w:rsidRPr="005F1600">
        <w:rPr>
          <w:rFonts w:cstheme="minorHAnsi"/>
          <w:b/>
          <w:bCs/>
          <w:sz w:val="24"/>
          <w:szCs w:val="24"/>
        </w:rPr>
        <w:t xml:space="preserve"> </w:t>
      </w:r>
      <w:r w:rsidR="00901268" w:rsidRPr="005F1600">
        <w:rPr>
          <w:rFonts w:cstheme="minorHAnsi"/>
          <w:b/>
          <w:bCs/>
          <w:sz w:val="24"/>
          <w:szCs w:val="24"/>
        </w:rPr>
        <w:t xml:space="preserve">to sign a </w:t>
      </w:r>
      <w:r w:rsidR="006A4D6D" w:rsidRPr="005F1600">
        <w:rPr>
          <w:rFonts w:cstheme="minorHAnsi"/>
          <w:b/>
          <w:bCs/>
          <w:sz w:val="24"/>
          <w:szCs w:val="24"/>
        </w:rPr>
        <w:t xml:space="preserve">Participant Agreement </w:t>
      </w:r>
      <w:r w:rsidR="00901268" w:rsidRPr="005F1600">
        <w:rPr>
          <w:rFonts w:cstheme="minorHAnsi"/>
          <w:b/>
          <w:bCs/>
          <w:sz w:val="24"/>
          <w:szCs w:val="24"/>
        </w:rPr>
        <w:t>that outlines participation conditions</w:t>
      </w:r>
      <w:r w:rsidR="00EF0488" w:rsidRPr="005F1600">
        <w:rPr>
          <w:rFonts w:cstheme="minorHAnsi"/>
          <w:b/>
          <w:bCs/>
          <w:sz w:val="24"/>
          <w:szCs w:val="24"/>
        </w:rPr>
        <w:t xml:space="preserve"> designated by Fujitsu</w:t>
      </w:r>
      <w:r w:rsidR="00901268" w:rsidRPr="005F1600">
        <w:rPr>
          <w:rFonts w:cstheme="minorHAnsi"/>
          <w:b/>
          <w:bCs/>
          <w:sz w:val="24"/>
          <w:szCs w:val="24"/>
        </w:rPr>
        <w:t xml:space="preserve">. </w:t>
      </w:r>
      <w:r w:rsidR="007A43E8" w:rsidRPr="005F1600">
        <w:rPr>
          <w:rFonts w:cstheme="minorHAnsi"/>
          <w:b/>
          <w:bCs/>
          <w:sz w:val="24"/>
          <w:szCs w:val="24"/>
        </w:rPr>
        <w:t xml:space="preserve">If </w:t>
      </w:r>
      <w:r w:rsidR="00191829" w:rsidRPr="005F1600">
        <w:rPr>
          <w:rFonts w:cstheme="minorHAnsi"/>
          <w:b/>
          <w:bCs/>
          <w:sz w:val="24"/>
          <w:szCs w:val="24"/>
        </w:rPr>
        <w:t>the participant</w:t>
      </w:r>
      <w:r w:rsidR="00E72EBD">
        <w:rPr>
          <w:rFonts w:cstheme="minorHAnsi"/>
          <w:b/>
          <w:bCs/>
          <w:sz w:val="24"/>
          <w:szCs w:val="24"/>
        </w:rPr>
        <w:t>(s)</w:t>
      </w:r>
      <w:r w:rsidR="00191829" w:rsidRPr="005F1600">
        <w:rPr>
          <w:rFonts w:cstheme="minorHAnsi"/>
          <w:b/>
          <w:bCs/>
          <w:sz w:val="24"/>
          <w:szCs w:val="24"/>
        </w:rPr>
        <w:t xml:space="preserve"> </w:t>
      </w:r>
      <w:r w:rsidR="007A43E8" w:rsidRPr="005F1600">
        <w:rPr>
          <w:rFonts w:cstheme="minorHAnsi"/>
          <w:b/>
          <w:bCs/>
          <w:sz w:val="24"/>
          <w:szCs w:val="24"/>
        </w:rPr>
        <w:t xml:space="preserve">will not </w:t>
      </w:r>
      <w:r w:rsidR="00901268" w:rsidRPr="005F1600">
        <w:rPr>
          <w:rFonts w:cstheme="minorHAnsi"/>
          <w:b/>
          <w:bCs/>
          <w:sz w:val="24"/>
          <w:szCs w:val="24"/>
        </w:rPr>
        <w:t xml:space="preserve">sign such </w:t>
      </w:r>
      <w:r w:rsidR="00E72EBD">
        <w:rPr>
          <w:rFonts w:cstheme="minorHAnsi"/>
          <w:b/>
          <w:bCs/>
          <w:sz w:val="24"/>
          <w:szCs w:val="24"/>
        </w:rPr>
        <w:t xml:space="preserve">an </w:t>
      </w:r>
      <w:r w:rsidR="00901268" w:rsidRPr="005F1600">
        <w:rPr>
          <w:rFonts w:cstheme="minorHAnsi"/>
          <w:b/>
          <w:bCs/>
          <w:sz w:val="24"/>
          <w:szCs w:val="24"/>
        </w:rPr>
        <w:t>agreement</w:t>
      </w:r>
      <w:r w:rsidR="007A43E8" w:rsidRPr="005F1600">
        <w:rPr>
          <w:rFonts w:cstheme="minorHAnsi"/>
          <w:b/>
          <w:bCs/>
          <w:sz w:val="24"/>
          <w:szCs w:val="24"/>
        </w:rPr>
        <w:t xml:space="preserve">, </w:t>
      </w:r>
      <w:r w:rsidR="00191829" w:rsidRPr="005F1600">
        <w:rPr>
          <w:rFonts w:cstheme="minorHAnsi"/>
          <w:b/>
          <w:bCs/>
          <w:sz w:val="24"/>
          <w:szCs w:val="24"/>
        </w:rPr>
        <w:t>such Participant</w:t>
      </w:r>
      <w:r w:rsidR="007A43E8" w:rsidRPr="005F1600">
        <w:rPr>
          <w:rFonts w:cstheme="minorHAnsi"/>
          <w:b/>
          <w:bCs/>
          <w:sz w:val="24"/>
          <w:szCs w:val="24"/>
        </w:rPr>
        <w:t xml:space="preserve"> cannot participate in th</w:t>
      </w:r>
      <w:r w:rsidR="00A54F9B" w:rsidRPr="005F1600">
        <w:rPr>
          <w:rFonts w:cstheme="minorHAnsi"/>
          <w:b/>
          <w:bCs/>
          <w:sz w:val="24"/>
          <w:szCs w:val="24"/>
        </w:rPr>
        <w:t>e</w:t>
      </w:r>
      <w:r w:rsidR="007A43E8" w:rsidRPr="005F1600">
        <w:rPr>
          <w:rFonts w:cstheme="minorHAnsi"/>
          <w:b/>
          <w:bCs/>
          <w:sz w:val="24"/>
          <w:szCs w:val="24"/>
        </w:rPr>
        <w:t xml:space="preserve"> challenge.</w:t>
      </w:r>
    </w:p>
    <w:sectPr w:rsidR="00901268" w:rsidRPr="005F160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17DC" w14:textId="77777777" w:rsidR="00081751" w:rsidRDefault="00081751" w:rsidP="00B21227">
      <w:pPr>
        <w:spacing w:after="0" w:line="240" w:lineRule="auto"/>
      </w:pPr>
      <w:r>
        <w:separator/>
      </w:r>
    </w:p>
  </w:endnote>
  <w:endnote w:type="continuationSeparator" w:id="0">
    <w:p w14:paraId="76685761" w14:textId="77777777" w:rsidR="00081751" w:rsidRDefault="00081751" w:rsidP="00B21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C1C6" w14:textId="23D81125" w:rsidR="009F2F4E" w:rsidRDefault="009F2F4E" w:rsidP="009F2F4E">
    <w:pPr>
      <w:pStyle w:val="ae"/>
      <w:jc w:val="right"/>
    </w:pPr>
    <w:r w:rsidRPr="00251BA5">
      <w:rPr>
        <w:rStyle w:val="af"/>
      </w:rPr>
      <w:t>© 202</w:t>
    </w:r>
    <w:r>
      <w:rPr>
        <w:rStyle w:val="af"/>
        <w:rFonts w:hint="eastAsia"/>
        <w:lang w:eastAsia="ja-JP"/>
      </w:rPr>
      <w:t>3</w:t>
    </w:r>
    <w:r w:rsidRPr="00251BA5">
      <w:rPr>
        <w:rStyle w:val="af"/>
      </w:rPr>
      <w:t xml:space="preserve"> Fujitsu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4DDB" w14:textId="77777777" w:rsidR="00081751" w:rsidRDefault="00081751" w:rsidP="00B21227">
      <w:pPr>
        <w:spacing w:after="0" w:line="240" w:lineRule="auto"/>
      </w:pPr>
      <w:r>
        <w:separator/>
      </w:r>
    </w:p>
  </w:footnote>
  <w:footnote w:type="continuationSeparator" w:id="0">
    <w:p w14:paraId="7E3F5DCC" w14:textId="77777777" w:rsidR="00081751" w:rsidRDefault="00081751" w:rsidP="00B21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0E382F"/>
    <w:multiLevelType w:val="hybridMultilevel"/>
    <w:tmpl w:val="CDFB3F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06210"/>
    <w:multiLevelType w:val="hybridMultilevel"/>
    <w:tmpl w:val="949A867A"/>
    <w:lvl w:ilvl="0" w:tplc="7C52F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216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A5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61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C7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22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0A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03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700D50"/>
    <w:multiLevelType w:val="hybridMultilevel"/>
    <w:tmpl w:val="12E8B98A"/>
    <w:lvl w:ilvl="0" w:tplc="0F5CBA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22749F"/>
    <w:multiLevelType w:val="hybridMultilevel"/>
    <w:tmpl w:val="D71E37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72C0F"/>
    <w:multiLevelType w:val="hybridMultilevel"/>
    <w:tmpl w:val="F9FCF4BA"/>
    <w:lvl w:ilvl="0" w:tplc="110AF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E5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A4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82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88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6E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AE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65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2A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3A52D1"/>
    <w:multiLevelType w:val="hybridMultilevel"/>
    <w:tmpl w:val="A51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66160"/>
    <w:multiLevelType w:val="hybridMultilevel"/>
    <w:tmpl w:val="48288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678793">
    <w:abstractNumId w:val="0"/>
  </w:num>
  <w:num w:numId="2" w16cid:durableId="646010058">
    <w:abstractNumId w:val="1"/>
  </w:num>
  <w:num w:numId="3" w16cid:durableId="1313365969">
    <w:abstractNumId w:val="4"/>
  </w:num>
  <w:num w:numId="4" w16cid:durableId="1240866391">
    <w:abstractNumId w:val="5"/>
  </w:num>
  <w:num w:numId="5" w16cid:durableId="1569609353">
    <w:abstractNumId w:val="6"/>
  </w:num>
  <w:num w:numId="6" w16cid:durableId="1964920660">
    <w:abstractNumId w:val="3"/>
  </w:num>
  <w:num w:numId="7" w16cid:durableId="454325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40"/>
    <w:rsid w:val="000139D6"/>
    <w:rsid w:val="00015639"/>
    <w:rsid w:val="00025A81"/>
    <w:rsid w:val="00030C53"/>
    <w:rsid w:val="000362E3"/>
    <w:rsid w:val="0003657B"/>
    <w:rsid w:val="00050510"/>
    <w:rsid w:val="0006112F"/>
    <w:rsid w:val="00063100"/>
    <w:rsid w:val="000815FD"/>
    <w:rsid w:val="00081751"/>
    <w:rsid w:val="00083541"/>
    <w:rsid w:val="00085BA1"/>
    <w:rsid w:val="000A0BE6"/>
    <w:rsid w:val="000A20E8"/>
    <w:rsid w:val="000B7D3B"/>
    <w:rsid w:val="000C4807"/>
    <w:rsid w:val="000C54BC"/>
    <w:rsid w:val="000C7E22"/>
    <w:rsid w:val="000D4BEC"/>
    <w:rsid w:val="000E44D6"/>
    <w:rsid w:val="000F219B"/>
    <w:rsid w:val="000F7027"/>
    <w:rsid w:val="001136DB"/>
    <w:rsid w:val="001278D1"/>
    <w:rsid w:val="001334BA"/>
    <w:rsid w:val="00171AFD"/>
    <w:rsid w:val="0018032F"/>
    <w:rsid w:val="00181E21"/>
    <w:rsid w:val="001872A0"/>
    <w:rsid w:val="00191829"/>
    <w:rsid w:val="001955D4"/>
    <w:rsid w:val="001B3648"/>
    <w:rsid w:val="001D0BB5"/>
    <w:rsid w:val="001D2BFA"/>
    <w:rsid w:val="001E3090"/>
    <w:rsid w:val="001E43FC"/>
    <w:rsid w:val="001F2689"/>
    <w:rsid w:val="00203407"/>
    <w:rsid w:val="00205F5B"/>
    <w:rsid w:val="002176FA"/>
    <w:rsid w:val="00222C7D"/>
    <w:rsid w:val="00227DD3"/>
    <w:rsid w:val="00240B3C"/>
    <w:rsid w:val="00240DC9"/>
    <w:rsid w:val="002464B4"/>
    <w:rsid w:val="00247E58"/>
    <w:rsid w:val="00250E35"/>
    <w:rsid w:val="00251A6A"/>
    <w:rsid w:val="00260B85"/>
    <w:rsid w:val="00270586"/>
    <w:rsid w:val="002738AE"/>
    <w:rsid w:val="002868E5"/>
    <w:rsid w:val="00291B91"/>
    <w:rsid w:val="00294711"/>
    <w:rsid w:val="002A0AFA"/>
    <w:rsid w:val="002A1FBF"/>
    <w:rsid w:val="002B2441"/>
    <w:rsid w:val="002C6C9B"/>
    <w:rsid w:val="00306E61"/>
    <w:rsid w:val="0031110F"/>
    <w:rsid w:val="00330573"/>
    <w:rsid w:val="00332208"/>
    <w:rsid w:val="0033267A"/>
    <w:rsid w:val="00335CD9"/>
    <w:rsid w:val="00351B43"/>
    <w:rsid w:val="003557B4"/>
    <w:rsid w:val="003A07A8"/>
    <w:rsid w:val="003A317D"/>
    <w:rsid w:val="003A4B01"/>
    <w:rsid w:val="003A63C7"/>
    <w:rsid w:val="003C07E4"/>
    <w:rsid w:val="003C5393"/>
    <w:rsid w:val="003E31D0"/>
    <w:rsid w:val="003E55DF"/>
    <w:rsid w:val="003F10CB"/>
    <w:rsid w:val="00405FD2"/>
    <w:rsid w:val="00412D2E"/>
    <w:rsid w:val="00412D3A"/>
    <w:rsid w:val="004276E4"/>
    <w:rsid w:val="0043511C"/>
    <w:rsid w:val="004417A8"/>
    <w:rsid w:val="00475753"/>
    <w:rsid w:val="00475835"/>
    <w:rsid w:val="004822A5"/>
    <w:rsid w:val="0049030A"/>
    <w:rsid w:val="00494F58"/>
    <w:rsid w:val="004C1F12"/>
    <w:rsid w:val="004C2A3C"/>
    <w:rsid w:val="005065D5"/>
    <w:rsid w:val="00507E8E"/>
    <w:rsid w:val="00532436"/>
    <w:rsid w:val="00540A7D"/>
    <w:rsid w:val="00552140"/>
    <w:rsid w:val="005600B2"/>
    <w:rsid w:val="00572292"/>
    <w:rsid w:val="0057796B"/>
    <w:rsid w:val="00590C81"/>
    <w:rsid w:val="0059155A"/>
    <w:rsid w:val="00592A31"/>
    <w:rsid w:val="00593696"/>
    <w:rsid w:val="00597D92"/>
    <w:rsid w:val="005B77BD"/>
    <w:rsid w:val="005C2589"/>
    <w:rsid w:val="005D2DE4"/>
    <w:rsid w:val="005D558F"/>
    <w:rsid w:val="005D786F"/>
    <w:rsid w:val="005E3C99"/>
    <w:rsid w:val="005E53BE"/>
    <w:rsid w:val="005E65E6"/>
    <w:rsid w:val="005F1600"/>
    <w:rsid w:val="005F510E"/>
    <w:rsid w:val="00600A23"/>
    <w:rsid w:val="00601CF7"/>
    <w:rsid w:val="00605483"/>
    <w:rsid w:val="006332FC"/>
    <w:rsid w:val="00637C9E"/>
    <w:rsid w:val="00647BCD"/>
    <w:rsid w:val="0065161A"/>
    <w:rsid w:val="006625CD"/>
    <w:rsid w:val="00673558"/>
    <w:rsid w:val="00686C0F"/>
    <w:rsid w:val="006919C1"/>
    <w:rsid w:val="00694F31"/>
    <w:rsid w:val="006951C6"/>
    <w:rsid w:val="006A227C"/>
    <w:rsid w:val="006A4D6D"/>
    <w:rsid w:val="006D5900"/>
    <w:rsid w:val="006E5822"/>
    <w:rsid w:val="006F3625"/>
    <w:rsid w:val="007212FA"/>
    <w:rsid w:val="007339D7"/>
    <w:rsid w:val="00735EE4"/>
    <w:rsid w:val="00737ADC"/>
    <w:rsid w:val="0075204C"/>
    <w:rsid w:val="007530EC"/>
    <w:rsid w:val="007678BD"/>
    <w:rsid w:val="00772B66"/>
    <w:rsid w:val="00792C81"/>
    <w:rsid w:val="00793CE8"/>
    <w:rsid w:val="007A3548"/>
    <w:rsid w:val="007A43E8"/>
    <w:rsid w:val="007C71F7"/>
    <w:rsid w:val="007E06CA"/>
    <w:rsid w:val="007F52F3"/>
    <w:rsid w:val="008140D4"/>
    <w:rsid w:val="008253A0"/>
    <w:rsid w:val="00832C9D"/>
    <w:rsid w:val="00842409"/>
    <w:rsid w:val="008479B9"/>
    <w:rsid w:val="0086071E"/>
    <w:rsid w:val="00877714"/>
    <w:rsid w:val="008A5E75"/>
    <w:rsid w:val="008B391C"/>
    <w:rsid w:val="008C5DF3"/>
    <w:rsid w:val="008D0F95"/>
    <w:rsid w:val="008D25FB"/>
    <w:rsid w:val="008E6D91"/>
    <w:rsid w:val="00901268"/>
    <w:rsid w:val="00904C36"/>
    <w:rsid w:val="00907D86"/>
    <w:rsid w:val="00915EB3"/>
    <w:rsid w:val="009222A1"/>
    <w:rsid w:val="00925E5E"/>
    <w:rsid w:val="00944C48"/>
    <w:rsid w:val="009504AA"/>
    <w:rsid w:val="00951D2E"/>
    <w:rsid w:val="0096365D"/>
    <w:rsid w:val="00965FF5"/>
    <w:rsid w:val="0096702A"/>
    <w:rsid w:val="00971A3B"/>
    <w:rsid w:val="00972D96"/>
    <w:rsid w:val="00973624"/>
    <w:rsid w:val="009A0240"/>
    <w:rsid w:val="009B27F2"/>
    <w:rsid w:val="009E46AA"/>
    <w:rsid w:val="009E5C4F"/>
    <w:rsid w:val="009E69B9"/>
    <w:rsid w:val="009F2F4E"/>
    <w:rsid w:val="009F6DD7"/>
    <w:rsid w:val="00A043E1"/>
    <w:rsid w:val="00A12079"/>
    <w:rsid w:val="00A2684C"/>
    <w:rsid w:val="00A32829"/>
    <w:rsid w:val="00A46B7F"/>
    <w:rsid w:val="00A54F9B"/>
    <w:rsid w:val="00A5569D"/>
    <w:rsid w:val="00A74D3D"/>
    <w:rsid w:val="00A83672"/>
    <w:rsid w:val="00AA1166"/>
    <w:rsid w:val="00AA67B3"/>
    <w:rsid w:val="00AA7F8E"/>
    <w:rsid w:val="00AB1B25"/>
    <w:rsid w:val="00AB601D"/>
    <w:rsid w:val="00AC4476"/>
    <w:rsid w:val="00AC510C"/>
    <w:rsid w:val="00AC762C"/>
    <w:rsid w:val="00AD096C"/>
    <w:rsid w:val="00AD644F"/>
    <w:rsid w:val="00B05EB9"/>
    <w:rsid w:val="00B11290"/>
    <w:rsid w:val="00B21227"/>
    <w:rsid w:val="00B2162E"/>
    <w:rsid w:val="00B263E0"/>
    <w:rsid w:val="00B30A52"/>
    <w:rsid w:val="00B34E01"/>
    <w:rsid w:val="00B50475"/>
    <w:rsid w:val="00B51C88"/>
    <w:rsid w:val="00B530FA"/>
    <w:rsid w:val="00B7056B"/>
    <w:rsid w:val="00B73D28"/>
    <w:rsid w:val="00B93B6D"/>
    <w:rsid w:val="00B944FC"/>
    <w:rsid w:val="00BA32D8"/>
    <w:rsid w:val="00BB4AC5"/>
    <w:rsid w:val="00BB675A"/>
    <w:rsid w:val="00BB7B27"/>
    <w:rsid w:val="00BC0498"/>
    <w:rsid w:val="00BD60E4"/>
    <w:rsid w:val="00BE105F"/>
    <w:rsid w:val="00BE47B7"/>
    <w:rsid w:val="00BF063C"/>
    <w:rsid w:val="00BF15B1"/>
    <w:rsid w:val="00BF38DA"/>
    <w:rsid w:val="00C2020C"/>
    <w:rsid w:val="00C26250"/>
    <w:rsid w:val="00C33095"/>
    <w:rsid w:val="00C5344D"/>
    <w:rsid w:val="00C8054F"/>
    <w:rsid w:val="00C85C4E"/>
    <w:rsid w:val="00C85C61"/>
    <w:rsid w:val="00C900E3"/>
    <w:rsid w:val="00C91FAA"/>
    <w:rsid w:val="00CA6D8F"/>
    <w:rsid w:val="00CC61BB"/>
    <w:rsid w:val="00CC687B"/>
    <w:rsid w:val="00CD7546"/>
    <w:rsid w:val="00CD7CDE"/>
    <w:rsid w:val="00CE16E1"/>
    <w:rsid w:val="00CE3DF5"/>
    <w:rsid w:val="00CE62C4"/>
    <w:rsid w:val="00CE705E"/>
    <w:rsid w:val="00CF1758"/>
    <w:rsid w:val="00CF468B"/>
    <w:rsid w:val="00CF5BA7"/>
    <w:rsid w:val="00D16DEB"/>
    <w:rsid w:val="00D24AE9"/>
    <w:rsid w:val="00D344AD"/>
    <w:rsid w:val="00D668C0"/>
    <w:rsid w:val="00D714E6"/>
    <w:rsid w:val="00D7394E"/>
    <w:rsid w:val="00D85C08"/>
    <w:rsid w:val="00D97ACF"/>
    <w:rsid w:val="00DA26E1"/>
    <w:rsid w:val="00DA5D0C"/>
    <w:rsid w:val="00DC47E3"/>
    <w:rsid w:val="00DD2232"/>
    <w:rsid w:val="00DD62F1"/>
    <w:rsid w:val="00DD6700"/>
    <w:rsid w:val="00DF3235"/>
    <w:rsid w:val="00DF607F"/>
    <w:rsid w:val="00E0499C"/>
    <w:rsid w:val="00E40F7C"/>
    <w:rsid w:val="00E659E2"/>
    <w:rsid w:val="00E67838"/>
    <w:rsid w:val="00E70051"/>
    <w:rsid w:val="00E71F3C"/>
    <w:rsid w:val="00E72EBD"/>
    <w:rsid w:val="00E94CE5"/>
    <w:rsid w:val="00E961F1"/>
    <w:rsid w:val="00EB0607"/>
    <w:rsid w:val="00EB502C"/>
    <w:rsid w:val="00EB7FBF"/>
    <w:rsid w:val="00EC78DF"/>
    <w:rsid w:val="00ED644E"/>
    <w:rsid w:val="00ED67BB"/>
    <w:rsid w:val="00EF0488"/>
    <w:rsid w:val="00EF0CC4"/>
    <w:rsid w:val="00EF7DE2"/>
    <w:rsid w:val="00F27357"/>
    <w:rsid w:val="00F43E01"/>
    <w:rsid w:val="00F451D5"/>
    <w:rsid w:val="00F45291"/>
    <w:rsid w:val="00F653FA"/>
    <w:rsid w:val="00F6647C"/>
    <w:rsid w:val="00F719B6"/>
    <w:rsid w:val="00F92545"/>
    <w:rsid w:val="00F943C1"/>
    <w:rsid w:val="00FA3342"/>
    <w:rsid w:val="00FA5BC2"/>
    <w:rsid w:val="00FA7C88"/>
    <w:rsid w:val="00FB4EA6"/>
    <w:rsid w:val="00FC7139"/>
    <w:rsid w:val="00FD14E9"/>
    <w:rsid w:val="00FD6C91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E2B61"/>
  <w15:chartTrackingRefBased/>
  <w15:docId w15:val="{14E09706-8C76-47EB-85B8-3E0D58CF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E6D91"/>
    <w:pPr>
      <w:autoSpaceDE w:val="0"/>
      <w:autoSpaceDN w:val="0"/>
      <w:adjustRightInd w:val="0"/>
      <w:spacing w:after="0" w:line="240" w:lineRule="auto"/>
    </w:pPr>
    <w:rPr>
      <w:rFonts w:ascii="メイリオ" w:eastAsia="メイリオ" w:cs="メイリオ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5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251A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E47B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9471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294711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rsid w:val="002947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471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9471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4822A5"/>
    <w:pPr>
      <w:spacing w:after="0" w:line="240" w:lineRule="auto"/>
    </w:pPr>
  </w:style>
  <w:style w:type="character" w:styleId="ab">
    <w:name w:val="Unresolved Mention"/>
    <w:basedOn w:val="a0"/>
    <w:uiPriority w:val="99"/>
    <w:semiHidden/>
    <w:unhideWhenUsed/>
    <w:rsid w:val="00B2162E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ED64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D644E"/>
  </w:style>
  <w:style w:type="paragraph" w:styleId="ae">
    <w:name w:val="footer"/>
    <w:basedOn w:val="a"/>
    <w:link w:val="af"/>
    <w:unhideWhenUsed/>
    <w:rsid w:val="00ED64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D6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fujitsu.com/global/about/resources/privacy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B78FC43ECA960489260CF392CA6F3F7" ma:contentTypeVersion="12" ma:contentTypeDescription="新しいドキュメントを作成します。" ma:contentTypeScope="" ma:versionID="da9a6869a8e742da389c8d714cb9c8a8">
  <xsd:schema xmlns:xsd="http://www.w3.org/2001/XMLSchema" xmlns:xs="http://www.w3.org/2001/XMLSchema" xmlns:p="http://schemas.microsoft.com/office/2006/metadata/properties" xmlns:ns2="f67c8ee7-8b3f-4d6e-89c9-4d19dcd7a10b" xmlns:ns3="4c5c1050-5c3e-409e-8770-8fe284815177" targetNamespace="http://schemas.microsoft.com/office/2006/metadata/properties" ma:root="true" ma:fieldsID="a0440c39d189087a4636d0acfe4b98e5" ns2:_="" ns3:_="">
    <xsd:import namespace="f67c8ee7-8b3f-4d6e-89c9-4d19dcd7a10b"/>
    <xsd:import namespace="4c5c1050-5c3e-409e-8770-8fe2848151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c8ee7-8b3f-4d6e-89c9-4d19dcd7a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bc4fd492-276b-4614-b3af-3a4c63b56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c1050-5c3e-409e-8770-8fe2848151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c610173-7bd0-4ada-8445-603eda74ceeb}" ma:internalName="TaxCatchAll" ma:showField="CatchAllData" ma:web="4c5c1050-5c3e-409e-8770-8fe2848151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6C59DD-3E3F-41AA-82B6-8351C6670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70645-7240-45CF-941F-84DE0C29E4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515B7-27A5-4D47-9D0F-720BD70E2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c8ee7-8b3f-4d6e-89c9-4d19dcd7a10b"/>
    <ds:schemaRef ds:uri="4c5c1050-5c3e-409e-8770-8fe284815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yula, Surya</dc:creator>
  <cp:keywords/>
  <dc:description/>
  <cp:lastModifiedBy>Tanaka, Noriaki/田中 律秋</cp:lastModifiedBy>
  <cp:revision>56</cp:revision>
  <dcterms:created xsi:type="dcterms:W3CDTF">2023-03-10T23:11:00Z</dcterms:created>
  <dcterms:modified xsi:type="dcterms:W3CDTF">2023-03-1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2-12-12T20:37:04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83ab9b92-a754-48ce-b864-f826e8c92a27</vt:lpwstr>
  </property>
  <property fmtid="{D5CDD505-2E9C-101B-9397-08002B2CF9AE}" pid="8" name="MSIP_Label_a7295cc1-d279-42ac-ab4d-3b0f4fece050_ContentBits">
    <vt:lpwstr>0</vt:lpwstr>
  </property>
  <property fmtid="{D5CDD505-2E9C-101B-9397-08002B2CF9AE}" pid="9" name="GrammarlyDocumentId">
    <vt:lpwstr>6fa0dd06335651d21a63707639b5e3d5816b0808d030bbcbfc35282b29ed07b0</vt:lpwstr>
  </property>
</Properties>
</file>